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3E" w:rsidRDefault="0080523E" w:rsidP="00805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работы</w:t>
      </w:r>
    </w:p>
    <w:p w:rsidR="0080523E" w:rsidRDefault="0080523E" w:rsidP="00805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кции руководителей ДОУ</w:t>
      </w:r>
    </w:p>
    <w:p w:rsidR="0080523E" w:rsidRDefault="0080523E" w:rsidP="00805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густовского совещания, 201</w:t>
      </w:r>
      <w:r w:rsidR="003020FC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80523E" w:rsidRDefault="0080523E" w:rsidP="00805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23E" w:rsidRDefault="0080523E" w:rsidP="0080523E">
      <w:pPr>
        <w:spacing w:after="0" w:line="240" w:lineRule="auto"/>
        <w:ind w:left="798" w:hanging="79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EC04E9">
        <w:rPr>
          <w:rFonts w:ascii="Times New Roman" w:hAnsi="Times New Roman" w:cs="Times New Roman"/>
          <w:i/>
          <w:sz w:val="28"/>
          <w:szCs w:val="28"/>
        </w:rPr>
        <w:t>Реализация образовательной политики в дошкольных учреждениях города в условиях введения ФГОС</w:t>
      </w:r>
    </w:p>
    <w:p w:rsidR="0080523E" w:rsidRDefault="0080523E" w:rsidP="0080523E">
      <w:pPr>
        <w:spacing w:after="0" w:line="240" w:lineRule="auto"/>
        <w:ind w:left="855" w:hanging="798"/>
        <w:jc w:val="center"/>
        <w:rPr>
          <w:rFonts w:ascii="Times New Roman" w:hAnsi="Times New Roman" w:cs="Times New Roman"/>
          <w:sz w:val="28"/>
          <w:szCs w:val="28"/>
        </w:rPr>
      </w:pPr>
    </w:p>
    <w:p w:rsidR="0080523E" w:rsidRDefault="0080523E" w:rsidP="0080523E">
      <w:pPr>
        <w:spacing w:after="0" w:line="240" w:lineRule="auto"/>
        <w:ind w:left="855" w:hanging="79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FE6A45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EC04E9">
        <w:rPr>
          <w:rFonts w:ascii="Times New Roman" w:hAnsi="Times New Roman" w:cs="Times New Roman"/>
          <w:i/>
          <w:sz w:val="28"/>
          <w:szCs w:val="28"/>
        </w:rPr>
        <w:t xml:space="preserve">Совершенствование содержания дошкольного образования  в соответствии с ФГОС </w:t>
      </w:r>
      <w:proofErr w:type="gramStart"/>
      <w:r w:rsidR="00EC04E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EC04E9">
        <w:rPr>
          <w:rFonts w:ascii="Times New Roman" w:hAnsi="Times New Roman" w:cs="Times New Roman"/>
          <w:i/>
          <w:sz w:val="28"/>
          <w:szCs w:val="28"/>
        </w:rPr>
        <w:t>.</w:t>
      </w:r>
    </w:p>
    <w:p w:rsidR="0080523E" w:rsidRDefault="0080523E" w:rsidP="008052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523E" w:rsidRPr="0080523E" w:rsidRDefault="0080523E" w:rsidP="008052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523E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0" w:name="_GoBack"/>
      <w:r w:rsidR="00B05610" w:rsidRPr="00B05610">
        <w:rPr>
          <w:rFonts w:ascii="Times New Roman" w:hAnsi="Times New Roman" w:cs="Times New Roman"/>
          <w:sz w:val="24"/>
          <w:szCs w:val="24"/>
        </w:rPr>
        <w:t>26</w:t>
      </w:r>
      <w:r w:rsidR="009F67A3" w:rsidRPr="00B05610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FE6A45">
        <w:rPr>
          <w:rFonts w:ascii="Times New Roman" w:hAnsi="Times New Roman" w:cs="Times New Roman"/>
          <w:sz w:val="24"/>
          <w:szCs w:val="24"/>
        </w:rPr>
        <w:t>08.2014</w:t>
      </w:r>
    </w:p>
    <w:p w:rsidR="0080523E" w:rsidRPr="0080523E" w:rsidRDefault="0080523E" w:rsidP="0080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23E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FE6A45">
        <w:rPr>
          <w:rFonts w:ascii="Times New Roman" w:hAnsi="Times New Roman" w:cs="Times New Roman"/>
          <w:sz w:val="24"/>
          <w:szCs w:val="24"/>
        </w:rPr>
        <w:t>администрация Центрального округа, большой зал.</w:t>
      </w:r>
    </w:p>
    <w:p w:rsidR="0080523E" w:rsidRPr="0080523E" w:rsidRDefault="0080523E" w:rsidP="0080523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523E">
        <w:rPr>
          <w:rFonts w:ascii="Times New Roman" w:hAnsi="Times New Roman" w:cs="Times New Roman"/>
          <w:sz w:val="24"/>
          <w:szCs w:val="24"/>
        </w:rPr>
        <w:t>Время: 10</w:t>
      </w:r>
      <w:r w:rsidRPr="0080523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0523E">
        <w:rPr>
          <w:rFonts w:ascii="Times New Roman" w:hAnsi="Times New Roman" w:cs="Times New Roman"/>
          <w:sz w:val="24"/>
          <w:szCs w:val="24"/>
        </w:rPr>
        <w:t>-13</w:t>
      </w:r>
      <w:r w:rsidRPr="0080523E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80523E" w:rsidRPr="0080523E" w:rsidRDefault="0080523E" w:rsidP="0080523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523E">
        <w:rPr>
          <w:rFonts w:ascii="Times New Roman" w:hAnsi="Times New Roman" w:cs="Times New Roman"/>
          <w:sz w:val="24"/>
          <w:szCs w:val="24"/>
        </w:rPr>
        <w:t>Начало регистрации: 9</w:t>
      </w:r>
      <w:r w:rsidRPr="0080523E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:rsidR="0080523E" w:rsidRPr="0080523E" w:rsidRDefault="0080523E" w:rsidP="0080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23E">
        <w:rPr>
          <w:rFonts w:ascii="Times New Roman" w:hAnsi="Times New Roman" w:cs="Times New Roman"/>
          <w:sz w:val="24"/>
          <w:szCs w:val="24"/>
        </w:rPr>
        <w:t xml:space="preserve">Участники: руководители ДОУ, специалисты </w:t>
      </w:r>
      <w:r w:rsidR="00254760">
        <w:rPr>
          <w:rFonts w:ascii="Times New Roman" w:hAnsi="Times New Roman" w:cs="Times New Roman"/>
          <w:sz w:val="24"/>
          <w:szCs w:val="24"/>
        </w:rPr>
        <w:t xml:space="preserve">отдела образования, методисты </w:t>
      </w:r>
      <w:r w:rsidRPr="0080523E">
        <w:rPr>
          <w:rFonts w:ascii="Times New Roman" w:hAnsi="Times New Roman" w:cs="Times New Roman"/>
          <w:sz w:val="24"/>
          <w:szCs w:val="24"/>
        </w:rPr>
        <w:t>ИМЦ.</w:t>
      </w:r>
    </w:p>
    <w:p w:rsidR="0080523E" w:rsidRPr="0080523E" w:rsidRDefault="0080523E" w:rsidP="00805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23E" w:rsidRDefault="0080523E" w:rsidP="00805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23E" w:rsidRDefault="0080523E" w:rsidP="00805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заседания</w:t>
      </w:r>
    </w:p>
    <w:p w:rsidR="0080523E" w:rsidRDefault="0080523E" w:rsidP="00805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23E" w:rsidRDefault="0080523E" w:rsidP="00805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23E" w:rsidRPr="0080523E" w:rsidRDefault="0080523E" w:rsidP="006F5A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23E">
        <w:rPr>
          <w:rFonts w:ascii="Times New Roman" w:hAnsi="Times New Roman" w:cs="Times New Roman"/>
          <w:sz w:val="28"/>
          <w:szCs w:val="28"/>
        </w:rPr>
        <w:t>Открытие работы секции</w:t>
      </w:r>
    </w:p>
    <w:p w:rsidR="0080523E" w:rsidRDefault="00FE6A45" w:rsidP="0080523E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</w:t>
      </w:r>
      <w:r w:rsidR="0080523E">
        <w:rPr>
          <w:rFonts w:ascii="Times New Roman" w:hAnsi="Times New Roman" w:cs="Times New Roman"/>
          <w:sz w:val="28"/>
          <w:szCs w:val="28"/>
        </w:rPr>
        <w:t>.,</w:t>
      </w:r>
    </w:p>
    <w:p w:rsidR="00FF3277" w:rsidRDefault="00FF3277" w:rsidP="0080523E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ист ИМЦ</w:t>
      </w:r>
    </w:p>
    <w:p w:rsidR="00F626AF" w:rsidRDefault="00FE6A45" w:rsidP="006F5A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акты, обеспечивающие введение ФГОС</w:t>
      </w:r>
    </w:p>
    <w:p w:rsidR="0080523E" w:rsidRDefault="0080523E" w:rsidP="00FF3277">
      <w:pPr>
        <w:pStyle w:val="a3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FE6A45">
        <w:rPr>
          <w:rFonts w:ascii="Times New Roman" w:hAnsi="Times New Roman" w:cs="Times New Roman"/>
          <w:sz w:val="28"/>
          <w:szCs w:val="28"/>
        </w:rPr>
        <w:t>Скрипилева</w:t>
      </w:r>
      <w:proofErr w:type="spellEnd"/>
      <w:r w:rsidR="00FE6A45">
        <w:rPr>
          <w:rFonts w:ascii="Times New Roman" w:hAnsi="Times New Roman" w:cs="Times New Roman"/>
          <w:sz w:val="28"/>
          <w:szCs w:val="28"/>
        </w:rPr>
        <w:t xml:space="preserve"> Л.В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80523E" w:rsidRDefault="0080523E" w:rsidP="00FF3277">
      <w:pPr>
        <w:pStyle w:val="a3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F32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ст ИМЦ</w:t>
      </w:r>
    </w:p>
    <w:p w:rsidR="00DB4402" w:rsidRDefault="00DB4402" w:rsidP="00FF3277">
      <w:pPr>
        <w:pStyle w:val="a3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FF3277" w:rsidRPr="006F5A36" w:rsidRDefault="00A56EE6" w:rsidP="006F5A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F5A36">
        <w:rPr>
          <w:rFonts w:ascii="Times New Roman" w:hAnsi="Times New Roman" w:cs="Times New Roman"/>
          <w:sz w:val="28"/>
          <w:szCs w:val="28"/>
        </w:rPr>
        <w:t xml:space="preserve">План действий педагогов и руководителей ДОУ по введению ФГОС </w:t>
      </w:r>
      <w:r w:rsidR="006F5A36" w:rsidRPr="006F5A36">
        <w:rPr>
          <w:rFonts w:ascii="Times New Roman" w:hAnsi="Times New Roman" w:cs="Times New Roman"/>
          <w:sz w:val="28"/>
          <w:szCs w:val="28"/>
        </w:rPr>
        <w:t xml:space="preserve">     </w:t>
      </w:r>
      <w:r w:rsidRPr="006F5A36">
        <w:rPr>
          <w:rFonts w:ascii="Times New Roman" w:hAnsi="Times New Roman" w:cs="Times New Roman"/>
          <w:sz w:val="28"/>
          <w:szCs w:val="28"/>
        </w:rPr>
        <w:t>(дорожная карта).</w:t>
      </w:r>
    </w:p>
    <w:p w:rsidR="00A56EE6" w:rsidRDefault="00A56EE6" w:rsidP="00A56EE6">
      <w:pPr>
        <w:pStyle w:val="a3"/>
        <w:ind w:left="1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</w:t>
      </w:r>
    </w:p>
    <w:p w:rsidR="00A56EE6" w:rsidRDefault="00A56EE6" w:rsidP="00A56EE6">
      <w:pPr>
        <w:pStyle w:val="a3"/>
        <w:ind w:left="178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ВМР </w:t>
      </w:r>
      <w:r w:rsidR="00DB44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 № 8</w:t>
      </w:r>
    </w:p>
    <w:p w:rsidR="00DB4402" w:rsidRDefault="00DB4402" w:rsidP="00A56EE6">
      <w:pPr>
        <w:pStyle w:val="a3"/>
        <w:ind w:left="1789"/>
        <w:jc w:val="right"/>
        <w:rPr>
          <w:rFonts w:ascii="Times New Roman" w:hAnsi="Times New Roman" w:cs="Times New Roman"/>
          <w:sz w:val="28"/>
          <w:szCs w:val="28"/>
        </w:rPr>
      </w:pPr>
    </w:p>
    <w:p w:rsidR="006F5A36" w:rsidRDefault="006F5A36" w:rsidP="006F5A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нормативной базы ДОУ в соответствие  </w:t>
      </w:r>
      <w:r w:rsidR="00DB4402">
        <w:rPr>
          <w:rFonts w:ascii="Times New Roman" w:hAnsi="Times New Roman" w:cs="Times New Roman"/>
          <w:sz w:val="28"/>
          <w:szCs w:val="28"/>
        </w:rPr>
        <w:t xml:space="preserve">с ФЗ «Об образовании в РФ» и ФГОС </w:t>
      </w:r>
      <w:proofErr w:type="gramStart"/>
      <w:r w:rsidR="00DB44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B4402">
        <w:rPr>
          <w:rFonts w:ascii="Times New Roman" w:hAnsi="Times New Roman" w:cs="Times New Roman"/>
          <w:sz w:val="28"/>
          <w:szCs w:val="28"/>
        </w:rPr>
        <w:t>.</w:t>
      </w:r>
    </w:p>
    <w:p w:rsidR="00DB4402" w:rsidRDefault="00DB4402" w:rsidP="00DB440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арабарко Ю.А.,</w:t>
      </w:r>
    </w:p>
    <w:p w:rsidR="00DB4402" w:rsidRDefault="00DB4402" w:rsidP="00DB440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 № 123</w:t>
      </w:r>
    </w:p>
    <w:p w:rsidR="00DB4402" w:rsidRDefault="00DB4402" w:rsidP="00DB440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DB4402" w:rsidRDefault="00DB4402" w:rsidP="00DB440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и методическое сопровождение подготовки ДОУ к введению ФГОС.</w:t>
      </w:r>
    </w:p>
    <w:p w:rsidR="00DB4402" w:rsidRDefault="00DB4402" w:rsidP="00DB440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 Т.В.,</w:t>
      </w:r>
    </w:p>
    <w:p w:rsidR="00DB4402" w:rsidRDefault="00DB4402" w:rsidP="00DB440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МР МДОУ № 104</w:t>
      </w:r>
    </w:p>
    <w:p w:rsidR="00DB4402" w:rsidRDefault="00DB4402" w:rsidP="00DB440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образовательной программы ДОУ в соответствии с ФГОС.</w:t>
      </w:r>
    </w:p>
    <w:p w:rsidR="00DB4402" w:rsidRDefault="00DB4402" w:rsidP="00DB440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  И.В.,</w:t>
      </w:r>
    </w:p>
    <w:p w:rsidR="00DB4402" w:rsidRDefault="00DB4402" w:rsidP="00DB440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МР МДОУ № 79</w:t>
      </w:r>
    </w:p>
    <w:p w:rsidR="00DB4402" w:rsidRDefault="00DB4402" w:rsidP="00DB440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DB4402" w:rsidRDefault="002E6F86" w:rsidP="00DB440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атериально-технического обеспечения образовательной деятельности в соответствии с требованиями ФГОС.</w:t>
      </w:r>
    </w:p>
    <w:p w:rsidR="002E6F86" w:rsidRDefault="002E6F86" w:rsidP="002E6F86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Н.Д.,</w:t>
      </w:r>
    </w:p>
    <w:p w:rsidR="002E6F86" w:rsidRDefault="00C74E43" w:rsidP="002E6F86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E6F86">
        <w:rPr>
          <w:rFonts w:ascii="Times New Roman" w:hAnsi="Times New Roman" w:cs="Times New Roman"/>
          <w:sz w:val="28"/>
          <w:szCs w:val="28"/>
        </w:rPr>
        <w:t>аведующий МДОУ № 88</w:t>
      </w:r>
    </w:p>
    <w:p w:rsidR="002E6F86" w:rsidRDefault="002E6F86" w:rsidP="002E6F86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2E6F86" w:rsidRDefault="002E6F86" w:rsidP="002E6F8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одержания образовательного процесса в условиях введения ФГОС</w:t>
      </w:r>
    </w:p>
    <w:p w:rsidR="002E6F86" w:rsidRDefault="00C74E43" w:rsidP="002E6F86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кот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В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C74E43" w:rsidRDefault="00C74E43" w:rsidP="002E6F86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МР МДОУ № 99</w:t>
      </w:r>
    </w:p>
    <w:p w:rsidR="00DB4402" w:rsidRPr="006F5A36" w:rsidRDefault="00DB4402" w:rsidP="00DB440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A6377" w:rsidRDefault="00DA6377" w:rsidP="006F5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B53" w:rsidRPr="00E45C62" w:rsidRDefault="00927B53" w:rsidP="00C74E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5C62">
        <w:rPr>
          <w:rFonts w:ascii="Times New Roman" w:hAnsi="Times New Roman" w:cs="Times New Roman"/>
          <w:sz w:val="28"/>
          <w:szCs w:val="28"/>
        </w:rPr>
        <w:t>«Творческое лицо педагогического коллектива ДОУ»</w:t>
      </w:r>
    </w:p>
    <w:p w:rsidR="00927B53" w:rsidRPr="00BD3A68" w:rsidRDefault="00927B53" w:rsidP="00927B5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3A68">
        <w:rPr>
          <w:rFonts w:ascii="Times New Roman" w:hAnsi="Times New Roman" w:cs="Times New Roman"/>
          <w:i/>
          <w:sz w:val="28"/>
          <w:szCs w:val="28"/>
        </w:rPr>
        <w:t>(Мультимедийная презентация дошкольных  учреждений №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A6000">
        <w:rPr>
          <w:rFonts w:ascii="Times New Roman" w:hAnsi="Times New Roman" w:cs="Times New Roman"/>
          <w:i/>
          <w:sz w:val="28"/>
          <w:szCs w:val="28"/>
        </w:rPr>
        <w:t>26,</w:t>
      </w:r>
      <w:r w:rsidR="00C74E43">
        <w:rPr>
          <w:rFonts w:ascii="Times New Roman" w:hAnsi="Times New Roman" w:cs="Times New Roman"/>
          <w:i/>
          <w:sz w:val="28"/>
          <w:szCs w:val="28"/>
        </w:rPr>
        <w:t>131, 57)</w:t>
      </w:r>
    </w:p>
    <w:p w:rsidR="00927B53" w:rsidRPr="00BD3A68" w:rsidRDefault="00927B53" w:rsidP="00927B53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27B53" w:rsidRPr="00BD3A68" w:rsidRDefault="00927B53" w:rsidP="00927B53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27B53" w:rsidRPr="00503BB4" w:rsidRDefault="00927B53" w:rsidP="00C74E4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4">
        <w:rPr>
          <w:rFonts w:ascii="Times New Roman" w:hAnsi="Times New Roman" w:cs="Times New Roman"/>
          <w:sz w:val="28"/>
          <w:szCs w:val="28"/>
        </w:rPr>
        <w:t>Подведение итогов работы секции. Закрытие работы секции.</w:t>
      </w:r>
    </w:p>
    <w:p w:rsidR="00927B53" w:rsidRPr="00BD3A68" w:rsidRDefault="00927B53" w:rsidP="00927B5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27B53" w:rsidRPr="00BD3A68" w:rsidRDefault="00DA6000" w:rsidP="00927B53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</w:t>
      </w:r>
      <w:r w:rsidR="00927B53">
        <w:rPr>
          <w:rFonts w:ascii="Times New Roman" w:hAnsi="Times New Roman" w:cs="Times New Roman"/>
          <w:sz w:val="28"/>
          <w:szCs w:val="28"/>
        </w:rPr>
        <w:t>.</w:t>
      </w:r>
      <w:r w:rsidR="00927B53" w:rsidRPr="00BD3A68">
        <w:rPr>
          <w:rFonts w:ascii="Times New Roman" w:hAnsi="Times New Roman" w:cs="Times New Roman"/>
          <w:sz w:val="28"/>
          <w:szCs w:val="28"/>
        </w:rPr>
        <w:t>,</w:t>
      </w:r>
    </w:p>
    <w:p w:rsidR="00927B53" w:rsidRPr="0080523E" w:rsidRDefault="00927B53" w:rsidP="00254760">
      <w:pPr>
        <w:pStyle w:val="a3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D3A68">
        <w:rPr>
          <w:rFonts w:ascii="Times New Roman" w:hAnsi="Times New Roman" w:cs="Times New Roman"/>
          <w:sz w:val="28"/>
          <w:szCs w:val="28"/>
        </w:rPr>
        <w:t>етодист ГИМЦ</w:t>
      </w:r>
    </w:p>
    <w:sectPr w:rsidR="00927B53" w:rsidRPr="0080523E" w:rsidSect="00F62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B5D"/>
    <w:multiLevelType w:val="hybridMultilevel"/>
    <w:tmpl w:val="B916179A"/>
    <w:lvl w:ilvl="0" w:tplc="0F3E42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14620F"/>
    <w:multiLevelType w:val="hybridMultilevel"/>
    <w:tmpl w:val="5AB4454A"/>
    <w:lvl w:ilvl="0" w:tplc="F472659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FC09C4"/>
    <w:multiLevelType w:val="hybridMultilevel"/>
    <w:tmpl w:val="F156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42B7"/>
    <w:multiLevelType w:val="hybridMultilevel"/>
    <w:tmpl w:val="B37872DC"/>
    <w:lvl w:ilvl="0" w:tplc="C85ABE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46D34FEB"/>
    <w:multiLevelType w:val="hybridMultilevel"/>
    <w:tmpl w:val="F37EE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C974BE"/>
    <w:multiLevelType w:val="hybridMultilevel"/>
    <w:tmpl w:val="DBA00FF2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64206EFF"/>
    <w:multiLevelType w:val="hybridMultilevel"/>
    <w:tmpl w:val="44FA87A4"/>
    <w:lvl w:ilvl="0" w:tplc="FC92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2246C2"/>
    <w:multiLevelType w:val="hybridMultilevel"/>
    <w:tmpl w:val="1962160C"/>
    <w:lvl w:ilvl="0" w:tplc="D0BE91A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7ED0679"/>
    <w:multiLevelType w:val="hybridMultilevel"/>
    <w:tmpl w:val="FA3EA38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523E"/>
    <w:rsid w:val="00223ACB"/>
    <w:rsid w:val="00254760"/>
    <w:rsid w:val="002E6F86"/>
    <w:rsid w:val="003020FC"/>
    <w:rsid w:val="00490D7F"/>
    <w:rsid w:val="00503BB4"/>
    <w:rsid w:val="006F5A36"/>
    <w:rsid w:val="00797F0A"/>
    <w:rsid w:val="0080523E"/>
    <w:rsid w:val="00927B53"/>
    <w:rsid w:val="009D635B"/>
    <w:rsid w:val="009F67A3"/>
    <w:rsid w:val="00A56EE6"/>
    <w:rsid w:val="00B05610"/>
    <w:rsid w:val="00C74E43"/>
    <w:rsid w:val="00D04866"/>
    <w:rsid w:val="00DA6000"/>
    <w:rsid w:val="00DA6377"/>
    <w:rsid w:val="00DB4402"/>
    <w:rsid w:val="00E45C62"/>
    <w:rsid w:val="00E97452"/>
    <w:rsid w:val="00EC04E9"/>
    <w:rsid w:val="00F626AF"/>
    <w:rsid w:val="00FE6A45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8B9B-E724-45A8-9DEE-5EFE71CF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c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12</cp:revision>
  <cp:lastPrinted>2013-07-10T23:12:00Z</cp:lastPrinted>
  <dcterms:created xsi:type="dcterms:W3CDTF">2013-07-02T04:14:00Z</dcterms:created>
  <dcterms:modified xsi:type="dcterms:W3CDTF">2014-08-22T02:54:00Z</dcterms:modified>
</cp:coreProperties>
</file>